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L. 1 </w:t>
      </w: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84AFE16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Via XX </w:t>
      </w:r>
      <w:proofErr w:type="gramStart"/>
      <w:r>
        <w:rPr>
          <w:rFonts w:ascii="Calibri" w:hAnsi="Calibri" w:cs="Calibri"/>
          <w:b/>
        </w:rPr>
        <w:t>luglio</w:t>
      </w:r>
      <w:proofErr w:type="gramEnd"/>
      <w:r>
        <w:rPr>
          <w:rFonts w:ascii="Calibri" w:hAnsi="Calibri" w:cs="Calibri"/>
          <w:b/>
        </w:rPr>
        <w:t xml:space="preserve"> n. 11 – 60035 JESI</w:t>
      </w:r>
    </w:p>
    <w:p w14:paraId="62BE7215" w14:textId="77777777" w:rsidR="0005245C" w:rsidRPr="006F2728" w:rsidRDefault="006773B4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  <w:r w:rsidRPr="006F2728">
        <w:rPr>
          <w:rFonts w:ascii="Calibri" w:hAnsi="Calibri" w:cs="Calibri"/>
        </w:rPr>
        <w:t xml:space="preserve"> </w:t>
      </w:r>
    </w:p>
    <w:p w14:paraId="3F2B6A5E" w14:textId="77777777" w:rsidR="0005245C" w:rsidRPr="006F2728" w:rsidRDefault="006773B4">
      <w:pPr>
        <w:pStyle w:val="Titolo1"/>
        <w:spacing w:after="96"/>
        <w:ind w:right="11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OMANDA DI PARTECIPAZIONE ALL’AVVISO PUBBLICO </w:t>
      </w:r>
    </w:p>
    <w:p w14:paraId="7F9C70B6" w14:textId="5B17C55B" w:rsidR="00D45EF5" w:rsidRDefault="006773B4" w:rsidP="00CD69C0">
      <w:pPr>
        <w:pStyle w:val="Intestazione"/>
        <w:rPr>
          <w:rFonts w:cs="Calibri"/>
          <w:b/>
          <w:color w:val="000000"/>
        </w:rPr>
      </w:pPr>
      <w:r w:rsidRPr="006F2728">
        <w:rPr>
          <w:rFonts w:cs="Calibri"/>
          <w:b/>
        </w:rPr>
        <w:t xml:space="preserve">per la selezione di ESPERTI per l’attuazione delle azioni di formazione </w:t>
      </w:r>
      <w:r w:rsidR="00D45EF5" w:rsidRPr="006F2728">
        <w:rPr>
          <w:rFonts w:cs="Calibri"/>
        </w:rPr>
        <w:t>Avviso</w:t>
      </w:r>
      <w:r w:rsidR="00D45EF5">
        <w:rPr>
          <w:rFonts w:cs="Calibri"/>
        </w:rPr>
        <w:t xml:space="preserve"> </w:t>
      </w:r>
      <w:proofErr w:type="spellStart"/>
      <w:r w:rsidR="00D45EF5" w:rsidRPr="006F2728">
        <w:rPr>
          <w:rFonts w:cs="Calibri"/>
          <w:b/>
          <w:color w:val="000000"/>
          <w:lang w:val="it-IT"/>
        </w:rPr>
        <w:t>AVVISO</w:t>
      </w:r>
      <w:proofErr w:type="spellEnd"/>
      <w:r w:rsidR="00D45EF5" w:rsidRPr="006F2728">
        <w:rPr>
          <w:rFonts w:cs="Calibri"/>
          <w:b/>
          <w:color w:val="000000"/>
          <w:lang w:val="it-IT"/>
        </w:rPr>
        <w:t xml:space="preserve"> </w:t>
      </w:r>
      <w:r w:rsidR="00D45EF5" w:rsidRPr="006F2728">
        <w:rPr>
          <w:rFonts w:cs="Calibri"/>
          <w:b/>
          <w:color w:val="000000"/>
        </w:rPr>
        <w:t>0009707 del 27/04/2021 - FSE e FDR - Apprendimento e socialità</w:t>
      </w:r>
    </w:p>
    <w:p w14:paraId="2F9CEAC8" w14:textId="77777777" w:rsidR="00D45EF5" w:rsidRPr="00F85C7E" w:rsidRDefault="00D45EF5" w:rsidP="00D45EF5">
      <w:pPr>
        <w:pStyle w:val="Intestazione"/>
        <w:rPr>
          <w:rFonts w:cs="Calibri"/>
          <w:b/>
          <w:color w:val="000000"/>
        </w:rPr>
      </w:pPr>
      <w:r w:rsidRPr="00F85C7E">
        <w:rPr>
          <w:rFonts w:cs="Calibri"/>
          <w:b/>
          <w:color w:val="000000"/>
        </w:rPr>
        <w:t>10.2.2  Azioni di integrazione e potenziamento delle aree disciplinari di base</w:t>
      </w:r>
    </w:p>
    <w:p w14:paraId="31E7CD74" w14:textId="77777777" w:rsidR="00D45EF5" w:rsidRPr="006F2728" w:rsidRDefault="00D45EF5" w:rsidP="00D45EF5">
      <w:pPr>
        <w:pStyle w:val="Intestazione"/>
        <w:rPr>
          <w:rFonts w:cs="Calibri"/>
          <w:b/>
          <w:color w:val="000000"/>
        </w:rPr>
      </w:pPr>
      <w:r w:rsidRPr="00F85C7E">
        <w:rPr>
          <w:rFonts w:cs="Calibri"/>
          <w:b/>
          <w:color w:val="000000"/>
        </w:rPr>
        <w:t>10.2.2A Competenze di base</w:t>
      </w:r>
    </w:p>
    <w:p w14:paraId="24C1A9F8" w14:textId="77777777" w:rsidR="00D45EF5" w:rsidRPr="006F2728" w:rsidRDefault="00D45EF5" w:rsidP="00D45EF5">
      <w:pPr>
        <w:spacing w:after="0" w:line="249" w:lineRule="auto"/>
        <w:ind w:left="-5"/>
        <w:rPr>
          <w:rFonts w:ascii="Calibri" w:hAnsi="Calibri" w:cs="Calibri"/>
          <w:b/>
        </w:rPr>
      </w:pPr>
    </w:p>
    <w:p w14:paraId="34A245DE" w14:textId="3E18794C" w:rsidR="0005245C" w:rsidRPr="006F2728" w:rsidRDefault="006773B4">
      <w:pPr>
        <w:spacing w:after="0" w:line="249" w:lineRule="auto"/>
        <w:ind w:left="-5" w:right="1203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odice </w:t>
      </w:r>
      <w:r w:rsidRPr="000D1E5F">
        <w:rPr>
          <w:rFonts w:ascii="Calibri" w:hAnsi="Calibri" w:cs="Calibri"/>
          <w:b/>
        </w:rPr>
        <w:t>Progetto:</w:t>
      </w:r>
      <w:r w:rsidRPr="006F2728">
        <w:rPr>
          <w:rFonts w:ascii="Calibri" w:hAnsi="Calibri" w:cs="Calibri"/>
          <w:b/>
        </w:rPr>
        <w:t xml:space="preserve"> </w:t>
      </w:r>
      <w:r w:rsidR="000D1E5F">
        <w:rPr>
          <w:rFonts w:ascii="Calibri" w:hAnsi="Calibri" w:cs="Calibri"/>
          <w:b/>
        </w:rPr>
        <w:t>10.2.2</w:t>
      </w:r>
      <w:r w:rsidR="00237794">
        <w:rPr>
          <w:rFonts w:ascii="Calibri" w:hAnsi="Calibri" w:cs="Calibri"/>
          <w:b/>
        </w:rPr>
        <w:t>A</w:t>
      </w:r>
      <w:r w:rsidR="000D1E5F">
        <w:rPr>
          <w:rFonts w:ascii="Calibri" w:hAnsi="Calibri" w:cs="Calibri"/>
          <w:b/>
        </w:rPr>
        <w:t xml:space="preserve"> FSEPON-MA-2021-28</w:t>
      </w:r>
    </w:p>
    <w:p w14:paraId="505F2705" w14:textId="254366BA" w:rsidR="0005245C" w:rsidRPr="006F2728" w:rsidRDefault="006773B4">
      <w:pPr>
        <w:spacing w:after="192" w:line="249" w:lineRule="auto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UP: </w:t>
      </w:r>
      <w:r w:rsidR="00F85C7E" w:rsidRPr="005F0859">
        <w:rPr>
          <w:b/>
        </w:rPr>
        <w:t>J39J21004300006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proofErr w:type="gramStart"/>
      <w:r w:rsidRPr="006F2728">
        <w:rPr>
          <w:rFonts w:ascii="Calibri" w:hAnsi="Calibri" w:cs="Calibri"/>
        </w:rPr>
        <w:t>..</w:t>
      </w:r>
      <w:proofErr w:type="gramEnd"/>
      <w:r w:rsidRPr="006F2728">
        <w:rPr>
          <w:rFonts w:ascii="Calibri" w:hAnsi="Calibri" w:cs="Calibri"/>
        </w:rPr>
        <w:t xml:space="preserve">l.. </w:t>
      </w:r>
      <w:proofErr w:type="spellStart"/>
      <w:proofErr w:type="gramStart"/>
      <w:r w:rsidRPr="006F2728">
        <w:rPr>
          <w:rFonts w:ascii="Calibri" w:hAnsi="Calibri" w:cs="Calibri"/>
        </w:rPr>
        <w:t>sottoscritt</w:t>
      </w:r>
      <w:proofErr w:type="spellEnd"/>
      <w:r w:rsidRPr="006F2728">
        <w:rPr>
          <w:rFonts w:ascii="Calibri" w:hAnsi="Calibri" w:cs="Calibri"/>
        </w:rPr>
        <w:t>..</w:t>
      </w:r>
      <w:proofErr w:type="gramEnd"/>
      <w:r w:rsidRPr="006F2728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="00237794">
        <w:rPr>
          <w:rFonts w:ascii="Calibri" w:hAnsi="Calibri" w:cs="Calibri"/>
        </w:rPr>
        <w:t>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…………..……. residente a …………………………………………………………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  <w:proofErr w:type="spellStart"/>
      <w:r w:rsidRPr="006F2728">
        <w:rPr>
          <w:rFonts w:ascii="Calibri" w:hAnsi="Calibri" w:cs="Calibri"/>
        </w:rPr>
        <w:t>cell</w:t>
      </w:r>
      <w:proofErr w:type="spellEnd"/>
      <w:r w:rsidRPr="006F2728">
        <w:rPr>
          <w:rFonts w:ascii="Calibri" w:hAnsi="Calibri" w:cs="Calibri"/>
        </w:rPr>
        <w:t>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 e-mail 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… titolo di studio: 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77777777" w:rsidR="0005245C" w:rsidRPr="006F2728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3B2D2F4D" w14:textId="77777777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i essere ammesso/a </w:t>
      </w:r>
      <w:proofErr w:type="spellStart"/>
      <w:r w:rsidRPr="006F2728">
        <w:rPr>
          <w:rFonts w:ascii="Calibri" w:hAnsi="Calibri" w:cs="Calibri"/>
        </w:rPr>
        <w:t>a</w:t>
      </w:r>
      <w:proofErr w:type="spellEnd"/>
      <w:r w:rsidRPr="006F2728">
        <w:rPr>
          <w:rFonts w:ascii="Calibri" w:hAnsi="Calibri" w:cs="Calibri"/>
        </w:rPr>
        <w:t xml:space="preserve"> partecipare al bando indicato in oggetto in qualità di </w:t>
      </w:r>
    </w:p>
    <w:p w14:paraId="4F7C6A00" w14:textId="641B4842" w:rsidR="00C2408C" w:rsidRDefault="00C528C6" w:rsidP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6773B4" w:rsidRPr="006F2728">
        <w:rPr>
          <w:rFonts w:ascii="Calibri" w:hAnsi="Calibri" w:cs="Calibri"/>
          <w:b/>
          <w:u w:val="single" w:color="000000"/>
        </w:rPr>
        <w:t>esperto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6773B4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3B0B44CB" w14:textId="4D0C9B2D" w:rsidR="00761DDE" w:rsidRDefault="00761DDE" w:rsidP="00761DDE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esperto</w:t>
      </w:r>
      <w:r>
        <w:rPr>
          <w:rFonts w:ascii="Calibri" w:hAnsi="Calibri" w:cs="Calibri"/>
          <w:b/>
          <w:u w:val="single" w:color="000000"/>
        </w:rPr>
        <w:t xml:space="preserve"> collaborazione plurima</w:t>
      </w:r>
      <w:r w:rsidRPr="006F2728">
        <w:rPr>
          <w:rFonts w:ascii="Calibri" w:hAnsi="Calibri" w:cs="Calibri"/>
          <w:b/>
          <w:u w:val="single" w:color="000000"/>
        </w:rPr>
        <w:t xml:space="preserve">   </w:t>
      </w:r>
    </w:p>
    <w:p w14:paraId="72FB6859" w14:textId="77777777" w:rsidR="00C528C6" w:rsidRDefault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31DF232E" w14:textId="0E4C8E3D" w:rsidR="00C2408C" w:rsidRDefault="00C528C6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</w:t>
      </w:r>
      <w:r w:rsidR="00C2408C">
        <w:rPr>
          <w:rFonts w:ascii="Calibri" w:hAnsi="Calibri" w:cs="Calibri"/>
          <w:b/>
          <w:u w:val="single" w:color="000000"/>
        </w:rPr>
        <w:t>tutor</w:t>
      </w:r>
      <w:r w:rsidR="00C2408C" w:rsidRPr="006F2728">
        <w:rPr>
          <w:rFonts w:ascii="Calibri" w:hAnsi="Calibri" w:cs="Calibri"/>
          <w:b/>
          <w:u w:val="single" w:color="000000"/>
        </w:rPr>
        <w:t xml:space="preserve">      </w:t>
      </w:r>
      <w:r w:rsidR="00FD0C36">
        <w:rPr>
          <w:rFonts w:ascii="Calibri" w:hAnsi="Calibri" w:cs="Calibri"/>
          <w:b/>
          <w:u w:val="single" w:color="000000"/>
        </w:rPr>
        <w:t>interno</w:t>
      </w:r>
      <w:r w:rsidR="00C2408C" w:rsidRPr="006F2728">
        <w:rPr>
          <w:rFonts w:ascii="Calibri" w:hAnsi="Calibri" w:cs="Calibri"/>
          <w:b/>
          <w:u w:val="single" w:color="000000"/>
        </w:rPr>
        <w:t xml:space="preserve"> </w:t>
      </w:r>
    </w:p>
    <w:p w14:paraId="24633DF4" w14:textId="13EA0CF4" w:rsidR="00AD6F9B" w:rsidRDefault="00AD6F9B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>
        <w:rPr>
          <w:rFonts w:ascii="Calibri" w:hAnsi="Calibri" w:cs="Calibri"/>
          <w:b/>
          <w:u w:val="single" w:color="000000"/>
        </w:rPr>
        <w:t xml:space="preserve"> tutor</w:t>
      </w:r>
      <w:r w:rsidRPr="006F2728">
        <w:rPr>
          <w:rFonts w:ascii="Calibri" w:hAnsi="Calibri" w:cs="Calibri"/>
          <w:b/>
          <w:u w:val="single" w:color="000000"/>
        </w:rPr>
        <w:t xml:space="preserve">     </w:t>
      </w:r>
      <w:r w:rsidR="00237794">
        <w:rPr>
          <w:rFonts w:ascii="Calibri" w:hAnsi="Calibri" w:cs="Calibri"/>
          <w:b/>
          <w:u w:val="single" w:color="000000"/>
        </w:rPr>
        <w:t xml:space="preserve">collaborazione </w:t>
      </w:r>
      <w:r>
        <w:rPr>
          <w:rFonts w:ascii="Calibri" w:hAnsi="Calibri" w:cs="Calibri"/>
          <w:b/>
          <w:u w:val="single" w:color="000000"/>
        </w:rPr>
        <w:t>plurima</w:t>
      </w:r>
      <w:r w:rsidRPr="006F2728">
        <w:rPr>
          <w:rFonts w:ascii="Calibri" w:hAnsi="Calibri" w:cs="Calibri"/>
          <w:b/>
          <w:u w:val="single" w:color="000000"/>
        </w:rPr>
        <w:t xml:space="preserve">   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5855777F" w14:textId="4DC61AB6" w:rsidR="0005245C" w:rsidRDefault="006773B4" w:rsidP="00C2408C">
      <w:pPr>
        <w:spacing w:after="0" w:line="232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per l’insegnamento nel modulo </w:t>
      </w:r>
      <w:r w:rsidRPr="006F2728">
        <w:rPr>
          <w:rFonts w:ascii="Calibri" w:hAnsi="Calibri" w:cs="Calibri"/>
          <w:i/>
        </w:rPr>
        <w:t xml:space="preserve">(barrare </w:t>
      </w:r>
      <w:r w:rsidR="00C2408C">
        <w:rPr>
          <w:rFonts w:ascii="Calibri" w:hAnsi="Calibri" w:cs="Calibri"/>
          <w:i/>
        </w:rPr>
        <w:t xml:space="preserve">al massimo </w:t>
      </w:r>
      <w:proofErr w:type="gramStart"/>
      <w:r w:rsidR="00ED03D8">
        <w:rPr>
          <w:rFonts w:ascii="Calibri" w:hAnsi="Calibri" w:cs="Calibri"/>
          <w:i/>
        </w:rPr>
        <w:t>2</w:t>
      </w:r>
      <w:proofErr w:type="gramEnd"/>
      <w:r w:rsidR="00ED03D8">
        <w:rPr>
          <w:rFonts w:ascii="Calibri" w:hAnsi="Calibri" w:cs="Calibri"/>
          <w:i/>
        </w:rPr>
        <w:t xml:space="preserve"> </w:t>
      </w:r>
      <w:r w:rsidRPr="006F2728">
        <w:rPr>
          <w:rFonts w:ascii="Calibri" w:hAnsi="Calibri" w:cs="Calibri"/>
          <w:i/>
        </w:rPr>
        <w:t>modu</w:t>
      </w:r>
      <w:r w:rsidR="00ED03D8">
        <w:rPr>
          <w:rFonts w:ascii="Calibri" w:hAnsi="Calibri" w:cs="Calibri"/>
          <w:i/>
        </w:rPr>
        <w:t>li</w:t>
      </w:r>
      <w:r w:rsidRPr="006F2728">
        <w:rPr>
          <w:rFonts w:ascii="Calibri" w:hAnsi="Calibri" w:cs="Calibri"/>
          <w:i/>
        </w:rPr>
        <w:t>):</w:t>
      </w:r>
      <w:r w:rsidRPr="006F2728">
        <w:rPr>
          <w:rFonts w:ascii="Calibri" w:hAnsi="Calibri" w:cs="Calibri"/>
        </w:rPr>
        <w:t xml:space="preserve"> </w:t>
      </w:r>
    </w:p>
    <w:p w14:paraId="6E337793" w14:textId="77777777" w:rsidR="003815A4" w:rsidRDefault="003815A4" w:rsidP="003815A4">
      <w:pPr>
        <w:pStyle w:val="Intestazione"/>
        <w:rPr>
          <w:rFonts w:asciiTheme="minorHAnsi" w:hAnsiTheme="minorHAnsi" w:cstheme="minorHAnsi"/>
          <w:b/>
          <w:color w:val="000000"/>
        </w:rPr>
      </w:pPr>
    </w:p>
    <w:p w14:paraId="477F36C4" w14:textId="77777777" w:rsidR="003815A4" w:rsidRDefault="003815A4" w:rsidP="003815A4">
      <w:pPr>
        <w:pStyle w:val="Intestazione"/>
        <w:rPr>
          <w:rFonts w:asciiTheme="minorHAnsi" w:hAnsiTheme="minorHAnsi" w:cstheme="minorHAnsi"/>
          <w:b/>
          <w:color w:val="000000"/>
        </w:rPr>
      </w:pPr>
    </w:p>
    <w:p w14:paraId="7664DA7C" w14:textId="77777777" w:rsidR="003815A4" w:rsidRPr="002540D6" w:rsidRDefault="003815A4" w:rsidP="003815A4">
      <w:pPr>
        <w:pStyle w:val="Intestazione"/>
        <w:rPr>
          <w:rFonts w:asciiTheme="minorHAnsi" w:hAnsiTheme="minorHAnsi" w:cstheme="minorHAnsi"/>
          <w:b/>
          <w:color w:val="000000"/>
        </w:rPr>
      </w:pPr>
      <w:r w:rsidRPr="002540D6">
        <w:rPr>
          <w:rFonts w:asciiTheme="minorHAnsi" w:hAnsiTheme="minorHAnsi" w:cstheme="minorHAnsi"/>
          <w:b/>
          <w:color w:val="000000"/>
        </w:rPr>
        <w:t>10.2.2  Azioni di integrazione e potenziamento delle aree disciplinari di base</w:t>
      </w:r>
    </w:p>
    <w:p w14:paraId="161ECCB9" w14:textId="77777777" w:rsidR="003815A4" w:rsidRPr="002540D6" w:rsidRDefault="003815A4" w:rsidP="003815A4">
      <w:pPr>
        <w:pStyle w:val="Intestazione"/>
        <w:rPr>
          <w:rFonts w:asciiTheme="minorHAnsi" w:hAnsiTheme="minorHAnsi" w:cstheme="minorHAnsi"/>
          <w:b/>
          <w:color w:val="000000"/>
        </w:rPr>
      </w:pPr>
      <w:r w:rsidRPr="002540D6">
        <w:rPr>
          <w:rFonts w:asciiTheme="minorHAnsi" w:hAnsiTheme="minorHAnsi" w:cstheme="minorHAnsi"/>
          <w:b/>
          <w:color w:val="000000"/>
        </w:rPr>
        <w:t>10.2.2A Competenze di base</w:t>
      </w:r>
    </w:p>
    <w:p w14:paraId="36A08A7B" w14:textId="77777777" w:rsidR="003815A4" w:rsidRPr="002540D6" w:rsidRDefault="003815A4" w:rsidP="003815A4">
      <w:pPr>
        <w:rPr>
          <w:rFonts w:asciiTheme="minorHAnsi" w:hAnsiTheme="minorHAnsi" w:cstheme="minorHAnsi"/>
        </w:rPr>
      </w:pPr>
    </w:p>
    <w:p w14:paraId="47ED7024" w14:textId="77777777" w:rsidR="003815A4" w:rsidRPr="002540D6" w:rsidRDefault="003815A4" w:rsidP="003815A4">
      <w:pPr>
        <w:pStyle w:val="Intestazione"/>
        <w:tabs>
          <w:tab w:val="clear" w:pos="4819"/>
        </w:tabs>
        <w:rPr>
          <w:rFonts w:asciiTheme="minorHAnsi" w:hAnsiTheme="minorHAnsi" w:cstheme="minorHAnsi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559"/>
      </w:tblGrid>
      <w:tr w:rsidR="003815A4" w:rsidRPr="002540D6" w14:paraId="73E348D8" w14:textId="77777777" w:rsidTr="00D45EF5">
        <w:trPr>
          <w:trHeight w:val="455"/>
        </w:trPr>
        <w:tc>
          <w:tcPr>
            <w:tcW w:w="8359" w:type="dxa"/>
            <w:vAlign w:val="center"/>
          </w:tcPr>
          <w:p w14:paraId="7AF3FEA6" w14:textId="77777777" w:rsidR="003815A4" w:rsidRPr="002540D6" w:rsidRDefault="003815A4" w:rsidP="00664B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0D6">
              <w:rPr>
                <w:rFonts w:asciiTheme="minorHAnsi" w:hAnsiTheme="minorHAnsi" w:cstheme="minorHAnsi"/>
                <w:b/>
              </w:rPr>
              <w:t>AZIONE</w:t>
            </w:r>
          </w:p>
          <w:p w14:paraId="7D7D23E2" w14:textId="77777777" w:rsidR="003815A4" w:rsidRPr="002540D6" w:rsidRDefault="003815A4" w:rsidP="00664B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0D6">
              <w:rPr>
                <w:rFonts w:asciiTheme="minorHAnsi" w:hAnsiTheme="minorHAnsi" w:cstheme="minorHAnsi"/>
                <w:b/>
              </w:rPr>
              <w:t>10.2.2A Competenze di base</w:t>
            </w:r>
          </w:p>
        </w:tc>
        <w:tc>
          <w:tcPr>
            <w:tcW w:w="1559" w:type="dxa"/>
            <w:vAlign w:val="center"/>
          </w:tcPr>
          <w:p w14:paraId="44D67F6D" w14:textId="77777777" w:rsidR="003815A4" w:rsidRPr="002540D6" w:rsidRDefault="003815A4" w:rsidP="00664B9A">
            <w:pPr>
              <w:ind w:left="-288" w:firstLine="28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O</w:t>
            </w:r>
            <w:r w:rsidRPr="002540D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815A4" w:rsidRPr="002540D6" w14:paraId="51371CF7" w14:textId="77777777" w:rsidTr="00B2396E">
        <w:trPr>
          <w:trHeight w:val="557"/>
        </w:trPr>
        <w:tc>
          <w:tcPr>
            <w:tcW w:w="8359" w:type="dxa"/>
            <w:vAlign w:val="center"/>
          </w:tcPr>
          <w:p w14:paraId="716E74E9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>Competenza multilinguistica</w:t>
            </w:r>
          </w:p>
          <w:p w14:paraId="358804F5" w14:textId="77777777" w:rsidR="003815A4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9F3F57">
              <w:rPr>
                <w:b/>
                <w:bCs/>
                <w:color w:val="0070C0"/>
              </w:rPr>
              <w:t>S</w:t>
            </w:r>
            <w:r>
              <w:rPr>
                <w:b/>
                <w:bCs/>
                <w:color w:val="0070C0"/>
              </w:rPr>
              <w:t>UMMER FUN JESI</w:t>
            </w:r>
          </w:p>
          <w:p w14:paraId="3E32FDA6" w14:textId="77777777" w:rsidR="003815A4" w:rsidRPr="002540D6" w:rsidRDefault="003815A4" w:rsidP="0066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4539B08E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  <w:tr w:rsidR="003815A4" w:rsidRPr="002540D6" w14:paraId="4A5F727D" w14:textId="77777777" w:rsidTr="00B2396E">
        <w:trPr>
          <w:trHeight w:val="557"/>
        </w:trPr>
        <w:tc>
          <w:tcPr>
            <w:tcW w:w="8359" w:type="dxa"/>
            <w:vAlign w:val="center"/>
          </w:tcPr>
          <w:p w14:paraId="4C78E3AD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>Competenza alfabetica funzionale</w:t>
            </w:r>
          </w:p>
          <w:p w14:paraId="54C34481" w14:textId="77777777" w:rsidR="003815A4" w:rsidRPr="0034648A" w:rsidRDefault="003815A4" w:rsidP="00664B9A">
            <w:pPr>
              <w:spacing w:after="0"/>
              <w:jc w:val="center"/>
              <w:rPr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34648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PAROLE SONORE: CORSO DI </w:t>
            </w:r>
            <w:r w:rsidRPr="0034648A">
              <w:rPr>
                <w:b/>
                <w:bCs/>
                <w:color w:val="0070C0"/>
              </w:rPr>
              <w:t>SCRITTURA CREATIVA</w:t>
            </w:r>
          </w:p>
          <w:p w14:paraId="6227EED7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3102901D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  <w:tr w:rsidR="003815A4" w:rsidRPr="002540D6" w14:paraId="6416BFB6" w14:textId="77777777" w:rsidTr="00B2396E">
        <w:trPr>
          <w:trHeight w:val="557"/>
        </w:trPr>
        <w:tc>
          <w:tcPr>
            <w:tcW w:w="8359" w:type="dxa"/>
            <w:vAlign w:val="center"/>
          </w:tcPr>
          <w:p w14:paraId="4AB809F7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 xml:space="preserve">Competenza in </w:t>
            </w:r>
            <w:proofErr w:type="spellStart"/>
            <w:proofErr w:type="gramStart"/>
            <w:r>
              <w:t>Scienze,Tecnologie</w:t>
            </w:r>
            <w:proofErr w:type="gramEnd"/>
            <w:r>
              <w:t>,Ingegneria</w:t>
            </w:r>
            <w:proofErr w:type="spellEnd"/>
            <w:r>
              <w:t xml:space="preserve"> e Matematica (STEM)</w:t>
            </w:r>
          </w:p>
          <w:p w14:paraId="1163196E" w14:textId="3B599161" w:rsidR="003815A4" w:rsidRPr="00410C6A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="009F6360">
              <w:rPr>
                <w:rFonts w:asciiTheme="minorHAnsi" w:hAnsiTheme="minorHAnsi" w:cstheme="minorHAnsi"/>
                <w:b/>
                <w:bCs/>
                <w:color w:val="0070C0"/>
              </w:rPr>
              <w:t>CAMPUS DI ASTRONOMIA</w:t>
            </w:r>
            <w:r w:rsidRPr="00B861A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JESI</w:t>
            </w:r>
          </w:p>
          <w:p w14:paraId="21D35C7E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numero massimo di partecipanti: 20</w:t>
            </w:r>
          </w:p>
        </w:tc>
        <w:tc>
          <w:tcPr>
            <w:tcW w:w="1559" w:type="dxa"/>
            <w:vAlign w:val="center"/>
          </w:tcPr>
          <w:p w14:paraId="449004D9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lastRenderedPageBreak/>
              <w:t></w:t>
            </w:r>
          </w:p>
        </w:tc>
      </w:tr>
      <w:tr w:rsidR="003815A4" w:rsidRPr="002540D6" w14:paraId="605A00D4" w14:textId="77777777" w:rsidTr="00B2396E">
        <w:trPr>
          <w:trHeight w:val="557"/>
        </w:trPr>
        <w:tc>
          <w:tcPr>
            <w:tcW w:w="8359" w:type="dxa"/>
            <w:vAlign w:val="center"/>
          </w:tcPr>
          <w:p w14:paraId="5D1373F7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>Competenza in materia di consapevolezza ed espressione culturale</w:t>
            </w:r>
          </w:p>
          <w:p w14:paraId="4E54A3F8" w14:textId="0F0E789D" w:rsidR="003815A4" w:rsidRPr="00410C6A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="00B609D3">
              <w:rPr>
                <w:rFonts w:asciiTheme="minorHAnsi" w:hAnsiTheme="minorHAnsi" w:cstheme="minorHAnsi"/>
                <w:b/>
                <w:bCs/>
                <w:color w:val="0070C0"/>
              </w:rPr>
              <w:t>MILTISPORT</w:t>
            </w:r>
          </w:p>
          <w:p w14:paraId="202347BF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04843E63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  <w:tr w:rsidR="003815A4" w:rsidRPr="002540D6" w14:paraId="1A8919A5" w14:textId="77777777" w:rsidTr="00B2396E">
        <w:trPr>
          <w:trHeight w:val="557"/>
        </w:trPr>
        <w:tc>
          <w:tcPr>
            <w:tcW w:w="8359" w:type="dxa"/>
            <w:vAlign w:val="center"/>
          </w:tcPr>
          <w:p w14:paraId="77DEACF0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t>Competenza multilinguistica</w:t>
            </w:r>
          </w:p>
          <w:p w14:paraId="349D70EB" w14:textId="77777777" w:rsidR="003815A4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9F3F57">
              <w:rPr>
                <w:b/>
                <w:bCs/>
                <w:color w:val="0070C0"/>
              </w:rPr>
              <w:t>S</w:t>
            </w:r>
            <w:r>
              <w:rPr>
                <w:b/>
                <w:bCs/>
                <w:color w:val="0070C0"/>
              </w:rPr>
              <w:t>UMMER FUN SANTA MARIA NUOVA</w:t>
            </w:r>
          </w:p>
          <w:p w14:paraId="1701B96C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383313BD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  <w:tr w:rsidR="003815A4" w:rsidRPr="002540D6" w14:paraId="0A5670D6" w14:textId="77777777" w:rsidTr="00C57FC4">
        <w:trPr>
          <w:trHeight w:val="887"/>
        </w:trPr>
        <w:tc>
          <w:tcPr>
            <w:tcW w:w="8359" w:type="dxa"/>
            <w:vAlign w:val="center"/>
          </w:tcPr>
          <w:p w14:paraId="18A99C92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etenza digitale</w:t>
            </w:r>
          </w:p>
          <w:p w14:paraId="3DE84769" w14:textId="77777777" w:rsidR="003815A4" w:rsidRPr="009C4AD5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ED63B3">
              <w:rPr>
                <w:rFonts w:asciiTheme="minorHAnsi" w:hAnsiTheme="minorHAnsi" w:cstheme="minorHAnsi"/>
                <w:b/>
                <w:bCs/>
                <w:color w:val="0070C0"/>
              </w:rPr>
              <w:t>CODING E ROBOTICA LEOPARDI</w:t>
            </w:r>
          </w:p>
          <w:p w14:paraId="13084DBB" w14:textId="77777777" w:rsidR="003815A4" w:rsidRPr="002540D6" w:rsidRDefault="003815A4" w:rsidP="0066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409AB675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  <w:tr w:rsidR="003815A4" w:rsidRPr="002540D6" w14:paraId="7ED14CD6" w14:textId="77777777" w:rsidTr="00C57FC4">
        <w:trPr>
          <w:trHeight w:val="844"/>
        </w:trPr>
        <w:tc>
          <w:tcPr>
            <w:tcW w:w="8359" w:type="dxa"/>
            <w:vAlign w:val="center"/>
          </w:tcPr>
          <w:p w14:paraId="31337C6A" w14:textId="77777777" w:rsidR="003815A4" w:rsidRPr="002540D6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540D6">
              <w:rPr>
                <w:rFonts w:asciiTheme="minorHAnsi" w:hAnsiTheme="minorHAnsi" w:cstheme="minorHAnsi"/>
                <w:b/>
              </w:rPr>
              <w:t>Tipologia di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petenza digitale</w:t>
            </w:r>
          </w:p>
          <w:p w14:paraId="1F38AA9A" w14:textId="77777777" w:rsidR="003815A4" w:rsidRPr="009C4AD5" w:rsidRDefault="003815A4" w:rsidP="00664B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2540D6">
              <w:rPr>
                <w:rFonts w:asciiTheme="minorHAnsi" w:hAnsiTheme="minorHAnsi" w:cstheme="minorHAnsi"/>
                <w:b/>
              </w:rPr>
              <w:t>Titolo del modulo:</w:t>
            </w:r>
            <w:r w:rsidRPr="002540D6">
              <w:rPr>
                <w:rFonts w:asciiTheme="minorHAnsi" w:hAnsiTheme="minorHAnsi" w:cstheme="minorHAnsi"/>
              </w:rPr>
              <w:t xml:space="preserve"> </w:t>
            </w:r>
            <w:r w:rsidRPr="00ED63B3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CODING E ROBOTICA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CROCE</w:t>
            </w:r>
          </w:p>
          <w:p w14:paraId="5BF5A358" w14:textId="77777777" w:rsidR="003815A4" w:rsidRPr="002540D6" w:rsidRDefault="003815A4" w:rsidP="0066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umero massimo di partecipanti: 20</w:t>
            </w:r>
          </w:p>
        </w:tc>
        <w:tc>
          <w:tcPr>
            <w:tcW w:w="1559" w:type="dxa"/>
            <w:vAlign w:val="center"/>
          </w:tcPr>
          <w:p w14:paraId="79885928" w14:textId="77777777" w:rsidR="003815A4" w:rsidRPr="005F0CE4" w:rsidRDefault="005F0CE4" w:rsidP="00664B9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F0CE4">
              <w:rPr>
                <w:rFonts w:ascii="Wingdings" w:hAnsi="Wingdings" w:cstheme="minorHAnsi"/>
                <w:sz w:val="32"/>
                <w:szCs w:val="32"/>
              </w:rPr>
              <w:t></w:t>
            </w:r>
          </w:p>
        </w:tc>
      </w:tr>
    </w:tbl>
    <w:p w14:paraId="0A0D9778" w14:textId="3FFE06F9" w:rsidR="0005245C" w:rsidRPr="006F2728" w:rsidRDefault="0005245C" w:rsidP="00004145">
      <w:pPr>
        <w:spacing w:after="133" w:line="259" w:lineRule="auto"/>
        <w:ind w:left="0" w:firstLine="0"/>
        <w:jc w:val="left"/>
        <w:rPr>
          <w:rFonts w:ascii="Calibri" w:hAnsi="Calibri" w:cs="Calibri"/>
        </w:rPr>
      </w:pPr>
    </w:p>
    <w:p w14:paraId="467894B6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6F2728">
        <w:rPr>
          <w:rFonts w:ascii="Calibri" w:hAnsi="Calibri" w:cs="Calibri"/>
        </w:rPr>
        <w:t>Codice Penale</w:t>
      </w:r>
      <w:proofErr w:type="gramEnd"/>
      <w:r w:rsidRPr="006F2728">
        <w:rPr>
          <w:rFonts w:ascii="Calibri" w:hAnsi="Calibri" w:cs="Calibri"/>
        </w:rPr>
        <w:t xml:space="preserve"> e dalle Leggi speciali in materia: </w:t>
      </w:r>
    </w:p>
    <w:p w14:paraId="1AEDD3D9" w14:textId="77777777" w:rsidR="0005245C" w:rsidRPr="006F2728" w:rsidRDefault="006773B4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 </w:t>
      </w: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010C12DA" w14:textId="77777777" w:rsidR="001D3DE6" w:rsidRDefault="001D3DE6">
      <w:pPr>
        <w:spacing w:after="15" w:line="247" w:lineRule="auto"/>
        <w:ind w:left="-15" w:right="4413" w:firstLine="4866"/>
        <w:jc w:val="left"/>
        <w:rPr>
          <w:rFonts w:ascii="Calibri" w:hAnsi="Calibri" w:cs="Calibri"/>
        </w:rPr>
      </w:pP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>responsabilità</w:t>
      </w:r>
      <w:proofErr w:type="gramEnd"/>
      <w:r w:rsidR="006773B4" w:rsidRPr="006F2728">
        <w:rPr>
          <w:rFonts w:ascii="Calibri" w:hAnsi="Calibri" w:cs="Calibri"/>
        </w:rPr>
        <w:t xml:space="preserve">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77777777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noltre, di essere in possesso dei </w:t>
      </w:r>
      <w:proofErr w:type="gramStart"/>
      <w:r w:rsidRPr="006F2728">
        <w:rPr>
          <w:rFonts w:ascii="Calibri" w:hAnsi="Calibri" w:cs="Calibri"/>
        </w:rPr>
        <w:t>sotto elencati</w:t>
      </w:r>
      <w:proofErr w:type="gramEnd"/>
      <w:r w:rsidRPr="006F2728">
        <w:rPr>
          <w:rFonts w:ascii="Calibri" w:hAnsi="Calibri" w:cs="Calibri"/>
        </w:rPr>
        <w:t xml:space="preserve"> titoli culturali e professionali e di servizio previsti dall’art. 3 de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953"/>
        <w:gridCol w:w="3369"/>
        <w:gridCol w:w="1715"/>
        <w:gridCol w:w="1777"/>
      </w:tblGrid>
      <w:tr w:rsidR="00D45EF5" w:rsidRPr="006F2728" w14:paraId="1C65A43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77777777" w:rsidR="00D45EF5" w:rsidRPr="006F2728" w:rsidRDefault="00D45EF5" w:rsidP="00D45EF5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0E7F161" w14:textId="77777777" w:rsidR="00D45EF5" w:rsidRPr="006F2728" w:rsidRDefault="00D45EF5" w:rsidP="00D45EF5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 </w:t>
            </w:r>
          </w:p>
          <w:p w14:paraId="7D23D58D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ANDIDA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77777777" w:rsidR="00D45EF5" w:rsidRPr="006F2728" w:rsidRDefault="00D45EF5" w:rsidP="00D45EF5">
            <w:pPr>
              <w:spacing w:after="0" w:line="259" w:lineRule="auto"/>
              <w:ind w:left="12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4D86349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LA SCUOLA </w:t>
            </w:r>
          </w:p>
        </w:tc>
      </w:tr>
      <w:tr w:rsidR="00D45EF5" w:rsidRPr="006F2728" w14:paraId="1B92AA95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specifica (quinquennale)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2A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9 - punti 0,20 per ogni voto superiore a 100 </w:t>
            </w:r>
          </w:p>
          <w:p w14:paraId="0F180387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la lode - </w:t>
            </w:r>
            <w:r w:rsidRPr="006F2728">
              <w:rPr>
                <w:rFonts w:ascii="Calibri" w:hAnsi="Calibri" w:cs="Calibri"/>
              </w:rPr>
              <w:t>Max 12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4DC8722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non specifica (quinquennale)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163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2 - punti 0,10 per ogni voto superiore a 100 </w:t>
            </w:r>
          </w:p>
          <w:p w14:paraId="1C34E5F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29F714AF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ttorato di ricerc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D101070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</w:t>
            </w:r>
            <w:proofErr w:type="gramStart"/>
            <w:r w:rsidRPr="006F2728">
              <w:rPr>
                <w:rFonts w:ascii="Calibri" w:eastAsia="Garamond" w:hAnsi="Calibri" w:cs="Calibri"/>
              </w:rPr>
              <w:t>II°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>Punti 2 per ogni master - Max 4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2090DFA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di </w:t>
            </w:r>
            <w:proofErr w:type="gramStart"/>
            <w:r w:rsidRPr="006F2728">
              <w:rPr>
                <w:rFonts w:ascii="Calibri" w:eastAsia="Garamond" w:hAnsi="Calibri" w:cs="Calibri"/>
              </w:rPr>
              <w:t>I°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1 per ogni master - Max 2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5F99213A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D23" w14:textId="77777777" w:rsidR="00D45EF5" w:rsidRPr="006F2728" w:rsidRDefault="00D45EF5" w:rsidP="00D45EF5">
            <w:pPr>
              <w:spacing w:after="0" w:line="259" w:lineRule="auto"/>
              <w:ind w:left="0" w:right="1483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lastRenderedPageBreak/>
              <w:t xml:space="preserve">Diploma di scuola secondaria di secondo grado (non calcolabile se in possesso di Laurea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r>
              <w:rPr>
                <w:rFonts w:ascii="Calibri" w:eastAsia="Garamond" w:hAnsi="Calibri" w:cs="Calibri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0B4223D3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Corso di perfezionamento universitari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3 per ogni corso - Max 6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63DDE8FC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65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Garamond" w:hAnsi="Calibri" w:cs="Calibri"/>
              </w:rPr>
              <w:t xml:space="preserve">Specifiche esperienze </w:t>
            </w:r>
            <w:r w:rsidRPr="006F2728">
              <w:rPr>
                <w:rFonts w:ascii="Calibri" w:eastAsia="Garamond" w:hAnsi="Calibri" w:cs="Calibri"/>
              </w:rPr>
              <w:t xml:space="preserve">nel settore di pertinenza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D7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</w:t>
            </w:r>
            <w:r>
              <w:rPr>
                <w:rFonts w:ascii="Calibri" w:eastAsia="Garamond" w:hAnsi="Calibri" w:cs="Calibri"/>
              </w:rPr>
              <w:t xml:space="preserve">esperienze </w:t>
            </w:r>
            <w:r w:rsidRPr="006F2728">
              <w:rPr>
                <w:rFonts w:ascii="Calibri" w:eastAsia="Garamond" w:hAnsi="Calibri" w:cs="Calibri"/>
              </w:rPr>
              <w:t xml:space="preserve">o per ogni incarico – Max 5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D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B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8E8491E" w14:textId="77777777" w:rsidTr="00D45EF5">
        <w:trPr>
          <w:trHeight w:val="11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7F9B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Titoli </w:t>
            </w:r>
            <w:proofErr w:type="gramStart"/>
            <w:r w:rsidRPr="006F2728">
              <w:rPr>
                <w:rFonts w:ascii="Calibri" w:eastAsia="Garamond" w:hAnsi="Calibri" w:cs="Calibri"/>
              </w:rPr>
              <w:t xml:space="preserve">specifici </w:t>
            </w:r>
            <w:r w:rsidR="000D1E5F">
              <w:rPr>
                <w:rFonts w:ascii="Calibri" w:eastAsia="Garamond" w:hAnsi="Calibri" w:cs="Calibri"/>
              </w:rPr>
              <w:t xml:space="preserve"> A</w:t>
            </w:r>
            <w:r w:rsidRPr="006F2728">
              <w:rPr>
                <w:rFonts w:ascii="Calibri" w:eastAsia="Garamond" w:hAnsi="Calibri" w:cs="Calibri"/>
              </w:rPr>
              <w:t>ttinenti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’azione formativa da realizzare:  </w:t>
            </w:r>
          </w:p>
          <w:p w14:paraId="1C31D788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proofErr w:type="gramStart"/>
            <w:r w:rsidRPr="006F2728">
              <w:rPr>
                <w:rFonts w:ascii="Calibri" w:eastAsia="Garamond" w:hAnsi="Calibri" w:cs="Calibri"/>
              </w:rPr>
              <w:t>abilitazione  professional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;  abilitazione all’insegnamento; </w:t>
            </w:r>
          </w:p>
          <w:p w14:paraId="533FF92B" w14:textId="39242A76" w:rsidR="00D45EF5" w:rsidRPr="006F2728" w:rsidRDefault="00D45EF5" w:rsidP="000D1E5F">
            <w:pPr>
              <w:spacing w:after="0" w:line="259" w:lineRule="auto"/>
              <w:ind w:left="0" w:right="179" w:firstLine="0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ttestati di formazione.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67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2BD3F1BE" w14:textId="77777777" w:rsidR="00D45EF5" w:rsidRDefault="00D45EF5" w:rsidP="00D45EF5">
            <w:pPr>
              <w:spacing w:after="117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5AC03EB0" w14:textId="77777777" w:rsidR="000D1E5F" w:rsidRPr="006F2728" w:rsidRDefault="000D1E5F" w:rsidP="00D45EF5">
            <w:pPr>
              <w:spacing w:after="117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  <w:p w14:paraId="7CEDC41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</w:t>
            </w:r>
          </w:p>
          <w:p w14:paraId="488782F0" w14:textId="77777777" w:rsidR="00D45EF5" w:rsidRPr="006F2728" w:rsidRDefault="00D45EF5" w:rsidP="000D1E5F">
            <w:pPr>
              <w:spacing w:after="0" w:line="259" w:lineRule="auto"/>
              <w:ind w:left="0" w:right="2254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proofErr w:type="gramStart"/>
            <w:r w:rsidRPr="006F2728">
              <w:rPr>
                <w:rFonts w:ascii="Calibri" w:eastAsia="Garamond" w:hAnsi="Calibri" w:cs="Calibri"/>
              </w:rPr>
              <w:t>5;  Punti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3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509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79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7F53421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bblicazioni attinenti </w:t>
            </w:r>
            <w:proofErr w:type="gramStart"/>
            <w:r w:rsidRPr="006F2728">
              <w:rPr>
                <w:rFonts w:ascii="Calibri" w:eastAsia="Garamond" w:hAnsi="Calibri" w:cs="Calibri"/>
              </w:rPr>
              <w:t>il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settore formativo di pertinenza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ogni pubblicazione - Max </w:t>
            </w:r>
            <w:r>
              <w:rPr>
                <w:rFonts w:ascii="Calibri" w:eastAsia="Garamond" w:hAnsi="Calibri" w:cs="Calibri"/>
              </w:rPr>
              <w:t>5</w:t>
            </w:r>
            <w:r w:rsidRPr="006F2728">
              <w:rPr>
                <w:rFonts w:ascii="Calibri" w:eastAsia="Garamond" w:hAnsi="Calibri" w:cs="Calibri"/>
              </w:rPr>
              <w:t xml:space="preserve">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5F17C9B8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cenze universitari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2 per ogni incarico – Max 6 pun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V formato </w:t>
      </w:r>
      <w:proofErr w:type="gramStart"/>
      <w:r w:rsidRPr="006F2728">
        <w:rPr>
          <w:rFonts w:ascii="Calibri" w:hAnsi="Calibri" w:cs="Calibri"/>
        </w:rPr>
        <w:t>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>privo</w:t>
      </w:r>
      <w:proofErr w:type="gramEnd"/>
      <w:r w:rsidR="001D277A">
        <w:rPr>
          <w:rFonts w:ascii="Calibri" w:hAnsi="Calibri" w:cs="Calibri"/>
        </w:rPr>
        <w:t xml:space="preserve">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62A06129" w14:textId="77777777" w:rsidR="0005245C" w:rsidRPr="006F2728" w:rsidRDefault="006773B4">
      <w:pPr>
        <w:numPr>
          <w:ilvl w:val="0"/>
          <w:numId w:val="11"/>
        </w:numPr>
        <w:ind w:hanging="425"/>
        <w:jc w:val="left"/>
        <w:rPr>
          <w:rFonts w:ascii="Calibri" w:hAnsi="Calibri" w:cs="Calibri"/>
        </w:rPr>
      </w:pPr>
      <w:bookmarkStart w:id="0" w:name="_Hlk74206960"/>
      <w:r w:rsidRPr="006F2728">
        <w:rPr>
          <w:rFonts w:ascii="Calibri" w:hAnsi="Calibri" w:cs="Calibri"/>
        </w:rPr>
        <w:t xml:space="preserve">Autorizzazione ente di appartenenza (solo esperti esterni) </w:t>
      </w:r>
    </w:p>
    <w:bookmarkEnd w:id="0"/>
    <w:p w14:paraId="3DBC4447" w14:textId="77777777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33E3773" w14:textId="09E15A68" w:rsidR="0005245C" w:rsidRPr="006F2728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l/la sottoscritto/a con la presente, ai sensi degli articoli 13 e 23 del </w:t>
      </w:r>
      <w:proofErr w:type="spellStart"/>
      <w:r w:rsidRPr="006F2728">
        <w:rPr>
          <w:rFonts w:ascii="Calibri" w:hAnsi="Calibri" w:cs="Calibri"/>
        </w:rPr>
        <w:t>D.Lgs.</w:t>
      </w:r>
      <w:proofErr w:type="spellEnd"/>
      <w:r w:rsidRPr="006F2728">
        <w:rPr>
          <w:rFonts w:ascii="Calibri" w:hAnsi="Calibri" w:cs="Calibri"/>
        </w:rPr>
        <w:t xml:space="preserve">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24E20BE6" w14:textId="77777777" w:rsidR="0005245C" w:rsidRPr="006F2728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t xml:space="preserve">AUTORIZZA </w:t>
      </w:r>
    </w:p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3C52" w14:textId="77777777" w:rsidR="000310C9" w:rsidRDefault="000310C9" w:rsidP="00C575C9">
      <w:pPr>
        <w:spacing w:after="0" w:line="240" w:lineRule="auto"/>
      </w:pPr>
      <w:r>
        <w:separator/>
      </w:r>
    </w:p>
  </w:endnote>
  <w:endnote w:type="continuationSeparator" w:id="0">
    <w:p w14:paraId="681CB47E" w14:textId="77777777" w:rsidR="000310C9" w:rsidRDefault="000310C9" w:rsidP="00C575C9">
      <w:pPr>
        <w:spacing w:after="0" w:line="240" w:lineRule="auto"/>
      </w:pPr>
      <w:r>
        <w:continuationSeparator/>
      </w:r>
    </w:p>
  </w:endnote>
  <w:endnote w:type="continuationNotice" w:id="1">
    <w:p w14:paraId="689B0788" w14:textId="77777777" w:rsidR="000310C9" w:rsidRDefault="00031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EndPr/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7921" w14:textId="77777777" w:rsidR="000310C9" w:rsidRDefault="000310C9" w:rsidP="00C575C9">
      <w:pPr>
        <w:spacing w:after="0" w:line="240" w:lineRule="auto"/>
      </w:pPr>
      <w:r>
        <w:separator/>
      </w:r>
    </w:p>
  </w:footnote>
  <w:footnote w:type="continuationSeparator" w:id="0">
    <w:p w14:paraId="737BABA3" w14:textId="77777777" w:rsidR="000310C9" w:rsidRDefault="000310C9" w:rsidP="00C575C9">
      <w:pPr>
        <w:spacing w:after="0" w:line="240" w:lineRule="auto"/>
      </w:pPr>
      <w:r>
        <w:continuationSeparator/>
      </w:r>
    </w:p>
  </w:footnote>
  <w:footnote w:type="continuationNotice" w:id="1">
    <w:p w14:paraId="10BADEF9" w14:textId="77777777" w:rsidR="000310C9" w:rsidRDefault="000310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4F3F"/>
    <w:rsid w:val="001D1E5A"/>
    <w:rsid w:val="001D277A"/>
    <w:rsid w:val="001D3DE6"/>
    <w:rsid w:val="001D6613"/>
    <w:rsid w:val="001F047A"/>
    <w:rsid w:val="001F2BFE"/>
    <w:rsid w:val="00200D90"/>
    <w:rsid w:val="00225CD4"/>
    <w:rsid w:val="00237794"/>
    <w:rsid w:val="00252564"/>
    <w:rsid w:val="00252924"/>
    <w:rsid w:val="00257421"/>
    <w:rsid w:val="0026432F"/>
    <w:rsid w:val="00282018"/>
    <w:rsid w:val="002931DE"/>
    <w:rsid w:val="002948DF"/>
    <w:rsid w:val="002A4052"/>
    <w:rsid w:val="002B4AB9"/>
    <w:rsid w:val="002C5CAA"/>
    <w:rsid w:val="00301AF6"/>
    <w:rsid w:val="00311888"/>
    <w:rsid w:val="00311BED"/>
    <w:rsid w:val="00314FA0"/>
    <w:rsid w:val="00316FD7"/>
    <w:rsid w:val="00324729"/>
    <w:rsid w:val="00340C66"/>
    <w:rsid w:val="00341ACF"/>
    <w:rsid w:val="003427A2"/>
    <w:rsid w:val="003432E3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46572"/>
    <w:rsid w:val="00452846"/>
    <w:rsid w:val="00454A1B"/>
    <w:rsid w:val="004639D8"/>
    <w:rsid w:val="004734E5"/>
    <w:rsid w:val="0047561A"/>
    <w:rsid w:val="00475D42"/>
    <w:rsid w:val="004809B9"/>
    <w:rsid w:val="00487A8C"/>
    <w:rsid w:val="004A5CC9"/>
    <w:rsid w:val="004C2077"/>
    <w:rsid w:val="004D561C"/>
    <w:rsid w:val="004E340F"/>
    <w:rsid w:val="004F007B"/>
    <w:rsid w:val="005043CE"/>
    <w:rsid w:val="00521980"/>
    <w:rsid w:val="0052492F"/>
    <w:rsid w:val="00531D71"/>
    <w:rsid w:val="0053734A"/>
    <w:rsid w:val="005438D7"/>
    <w:rsid w:val="00543925"/>
    <w:rsid w:val="00597B82"/>
    <w:rsid w:val="005A37DE"/>
    <w:rsid w:val="005A4026"/>
    <w:rsid w:val="005A5A62"/>
    <w:rsid w:val="005B11F1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B47DC"/>
    <w:rsid w:val="006C13A7"/>
    <w:rsid w:val="006F2728"/>
    <w:rsid w:val="006F2A55"/>
    <w:rsid w:val="006F531A"/>
    <w:rsid w:val="00700CEA"/>
    <w:rsid w:val="00702E93"/>
    <w:rsid w:val="00705E81"/>
    <w:rsid w:val="0072567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C2AA6"/>
    <w:rsid w:val="008C41A9"/>
    <w:rsid w:val="008D50DA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82EA2"/>
    <w:rsid w:val="00996F65"/>
    <w:rsid w:val="009A5C04"/>
    <w:rsid w:val="009A70A0"/>
    <w:rsid w:val="009C361B"/>
    <w:rsid w:val="009D2973"/>
    <w:rsid w:val="009D40F5"/>
    <w:rsid w:val="009D6414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A4804"/>
    <w:rsid w:val="00AA6637"/>
    <w:rsid w:val="00AD6F9B"/>
    <w:rsid w:val="00AE3393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C97"/>
    <w:rsid w:val="00B91D14"/>
    <w:rsid w:val="00B9460B"/>
    <w:rsid w:val="00B9474D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F23B7"/>
    <w:rsid w:val="00CF7829"/>
    <w:rsid w:val="00D05BAA"/>
    <w:rsid w:val="00D05D99"/>
    <w:rsid w:val="00D10560"/>
    <w:rsid w:val="00D22AB9"/>
    <w:rsid w:val="00D23F11"/>
    <w:rsid w:val="00D42EE5"/>
    <w:rsid w:val="00D45EF5"/>
    <w:rsid w:val="00D65AA2"/>
    <w:rsid w:val="00D73E5C"/>
    <w:rsid w:val="00D762FF"/>
    <w:rsid w:val="00D879BC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50CFB"/>
    <w:rsid w:val="00E53935"/>
    <w:rsid w:val="00E631B0"/>
    <w:rsid w:val="00E74C2E"/>
    <w:rsid w:val="00E75D31"/>
    <w:rsid w:val="00E87E89"/>
    <w:rsid w:val="00EA3E5C"/>
    <w:rsid w:val="00EC0BA5"/>
    <w:rsid w:val="00ED03D8"/>
    <w:rsid w:val="00ED5889"/>
    <w:rsid w:val="00EE07AF"/>
    <w:rsid w:val="00EE2EEF"/>
    <w:rsid w:val="00EE3E0A"/>
    <w:rsid w:val="00EF65F2"/>
    <w:rsid w:val="00F23238"/>
    <w:rsid w:val="00F23DBB"/>
    <w:rsid w:val="00F249C4"/>
    <w:rsid w:val="00F357F9"/>
    <w:rsid w:val="00F431C4"/>
    <w:rsid w:val="00F476DE"/>
    <w:rsid w:val="00F6131F"/>
    <w:rsid w:val="00F85C7E"/>
    <w:rsid w:val="00F964ED"/>
    <w:rsid w:val="00FA36B6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Francesca Brancatelli</cp:lastModifiedBy>
  <cp:revision>6</cp:revision>
  <cp:lastPrinted>2021-06-09T09:36:00Z</cp:lastPrinted>
  <dcterms:created xsi:type="dcterms:W3CDTF">2021-06-09T11:44:00Z</dcterms:created>
  <dcterms:modified xsi:type="dcterms:W3CDTF">2021-06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